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056E2C" w:rsidRDefault="00BA0A19" w:rsidP="006C021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6C021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6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0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д.33А,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F9D" w:rsidRDefault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12A05" w:rsidRPr="00056E2C" w:rsidRDefault="00212A05" w:rsidP="006C0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001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бульвар Юго-западный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011" w:rsidRPr="00056E2C" w:rsidRDefault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9А,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11624" w:rsidRDefault="00211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3743E" w:rsidRPr="00056E2C" w:rsidRDefault="00F37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467F9D" w:rsidRPr="00056E2C" w:rsidRDefault="00467F9D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212A05" w:rsidRDefault="00467F9D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DC0011" w:rsidRPr="00056E2C" w:rsidRDefault="00DC0011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5»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Социалистическая,д.13</w:t>
            </w: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5,39-65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21C" w:rsidRDefault="006C021C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D54187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3743E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6C021C" w:rsidRDefault="006C021C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2BEC" w:rsidRPr="00056E2C" w:rsidRDefault="00372BEC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»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. Миттова, д. 2А,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372BEC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Строителей, д. 8, </w:t>
            </w:r>
          </w:p>
          <w:p w:rsidR="00F65985" w:rsidRPr="00056E2C" w:rsidRDefault="00F6598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DC0011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апаева, д. 8Б,  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C021C" w:rsidRPr="00056E2C" w:rsidRDefault="006C0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02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укина, д. 4,  32-32-45, 32-32-4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C640A2" w:rsidP="001B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65985" w:rsidRPr="00056E2C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6870C7" w:rsidRPr="00056E2C" w:rsidRDefault="00F65985" w:rsidP="006C0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А,</w:t>
            </w:r>
          </w:p>
          <w:p w:rsidR="00AA453B" w:rsidRPr="00056E2C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3-81,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62CE3" w:rsidRDefault="00862CE3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62CE3" w:rsidRDefault="00862CE3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АХЧ</w:t>
            </w:r>
          </w:p>
          <w:p w:rsidR="00F91289" w:rsidRDefault="00F91289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  <w:p w:rsidR="00862CE3" w:rsidRPr="00056E2C" w:rsidRDefault="00862CE3" w:rsidP="00605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2CE3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»</w:t>
            </w:r>
          </w:p>
          <w:p w:rsidR="00F65985" w:rsidRPr="00056E2C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42А,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3218F6" w:rsidRPr="00056E2C" w:rsidRDefault="00321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</w:t>
            </w:r>
            <w:r w:rsidR="00735E4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EF193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936" w:rsidRDefault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5»</w:t>
            </w:r>
          </w:p>
          <w:p w:rsidR="00EF1936" w:rsidRDefault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F1936" w:rsidRDefault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Никитина, 3, </w:t>
            </w:r>
            <w:proofErr w:type="gramEnd"/>
          </w:p>
          <w:p w:rsidR="00EF1936" w:rsidRPr="00056E2C" w:rsidRDefault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0-90, 52-78-4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936" w:rsidRPr="00056E2C" w:rsidRDefault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F193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936" w:rsidRP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F1936" w:rsidRP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F1936" w:rsidRP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руктовая</w:t>
            </w: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а</w:t>
            </w: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proofErr w:type="gramEnd"/>
          </w:p>
          <w:p w:rsid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8-16</w:t>
            </w: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936" w:rsidRDefault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мышленная, д.9,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936" w:rsidRPr="00056E2C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A11B81" w:rsidRPr="00056E2C" w:rsidRDefault="00194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A11B8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001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кстильщиков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5-7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011" w:rsidRPr="00056E2C" w:rsidRDefault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F193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936" w:rsidRP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1</w:t>
            </w: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F1936" w:rsidRP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F1936" w:rsidRPr="00056E2C" w:rsidRDefault="00EF1936" w:rsidP="00516D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16D4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с. Восточный, д.9, 63-06-32</w:t>
            </w:r>
            <w:r w:rsidRPr="00EF19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936" w:rsidRPr="00056E2C" w:rsidRDefault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Юго-Западный, д. 3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DF3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DF3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</w:t>
            </w:r>
            <w:r w:rsidR="00B2392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31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7А,  62-70-42, 62-15-29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B23925" w:rsidRPr="00056E2C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 д. 5 «А» 62-63-8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4A7" w:rsidRDefault="003004A7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3218F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имитрова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5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F6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4C7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гницкого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4 50-44-</w:t>
            </w:r>
            <w:r w:rsidR="008B4C7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42, </w:t>
            </w:r>
            <w:proofErr w:type="gramEnd"/>
          </w:p>
          <w:p w:rsidR="003004A7" w:rsidRPr="00056E2C" w:rsidRDefault="008B4C7C" w:rsidP="00A51E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1-05</w:t>
            </w:r>
            <w:r w:rsidR="00B2392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Pr="00056E2C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35»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Николаева д. 7, </w:t>
            </w:r>
            <w:proofErr w:type="gramEnd"/>
          </w:p>
          <w:p w:rsidR="00A51E93" w:rsidRPr="00056E2C" w:rsidRDefault="00EA22D3" w:rsidP="006E00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6-00,56-39-1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4F6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004A7" w:rsidRPr="00056E2C" w:rsidRDefault="00300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A22D3" w:rsidRPr="0059772A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ул. Коммунальная Слобода, д. 23,</w:t>
            </w:r>
          </w:p>
          <w:p w:rsidR="00F65985" w:rsidRPr="00056E2C" w:rsidRDefault="00F65985" w:rsidP="00D841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41»</w:t>
            </w:r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46C6D" w:rsidRPr="00056E2C" w:rsidRDefault="00C46C6D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гельса, д. 14 «А»,</w:t>
            </w:r>
            <w:proofErr w:type="gramEnd"/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46C6D" w:rsidRPr="00056E2C" w:rsidRDefault="00C46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</w:p>
          <w:p w:rsidR="00F65985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5»  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рмонтова, д. 39,   </w:t>
            </w:r>
          </w:p>
          <w:p w:rsidR="00654C84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B007F4" w:rsidRDefault="00095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9772A" w:rsidRPr="0059772A" w:rsidRDefault="00597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A1A5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A1A5C" w:rsidRPr="00056E2C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 Ленин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5-3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517" w:rsidRDefault="00300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  <w:r w:rsidR="00BD5517">
              <w:rPr>
                <w:rFonts w:ascii="Times New Roman" w:hAnsi="Times New Roman"/>
                <w:sz w:val="28"/>
                <w:szCs w:val="28"/>
                <w:lang w:eastAsia="en-US"/>
              </w:rPr>
              <w:t>льный руководитель</w:t>
            </w:r>
          </w:p>
          <w:p w:rsidR="002A1A5C" w:rsidRPr="00056E2C" w:rsidRDefault="002A1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F35CD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CD4" w:rsidRPr="00056E2C" w:rsidRDefault="00F35CD4" w:rsidP="00F35C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  </w:t>
            </w:r>
          </w:p>
          <w:p w:rsidR="00F35CD4" w:rsidRPr="00056E2C" w:rsidRDefault="00F35CD4" w:rsidP="00F35C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г. Чебоксары </w:t>
            </w:r>
          </w:p>
          <w:p w:rsidR="00F35CD4" w:rsidRPr="00056E2C" w:rsidRDefault="00F35CD4" w:rsidP="00F35C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рмонтова, д. 39,   </w:t>
            </w:r>
            <w:proofErr w:type="gramEnd"/>
          </w:p>
          <w:p w:rsidR="00F35CD4" w:rsidRPr="00056E2C" w:rsidRDefault="00F35CD4" w:rsidP="00F35C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5CD4" w:rsidRPr="00056E2C" w:rsidRDefault="00F35CD4" w:rsidP="00F35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35CD4" w:rsidRPr="00056E2C" w:rsidRDefault="00F35CD4" w:rsidP="00F35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  <w:p w:rsidR="00F35CD4" w:rsidRPr="00056E2C" w:rsidRDefault="00F35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ул. Чапаева, д.24а, </w:t>
            </w:r>
            <w:proofErr w:type="gramEnd"/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0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. Ленина, д. 59А</w:t>
            </w:r>
            <w:r w:rsidRPr="00056E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F65985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6-36-06, 57-35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E93" w:rsidRDefault="00A51E93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1E93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3A3624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20, </w:t>
            </w:r>
          </w:p>
          <w:p w:rsidR="00E32E5D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39-15, 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арший воспитатель</w:t>
            </w:r>
          </w:p>
          <w:p w:rsidR="00F65985" w:rsidRPr="00056E2C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A1A5C" w:rsidRDefault="002A1A5C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39, 45-00-7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A3624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3A3624" w:rsidRPr="00056E2C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3A3624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. Павлова, д.6А, 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04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531" w:rsidRDefault="00A91531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Default="00F65985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91531" w:rsidRDefault="00A91531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3A3624" w:rsidRPr="00056E2C" w:rsidRDefault="00A91531" w:rsidP="00A91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254E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»</w:t>
            </w:r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254EF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циалистиче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 </w:t>
            </w:r>
            <w:proofErr w:type="gramEnd"/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2-59, 39-67-6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4EF" w:rsidRPr="00056E2C" w:rsidRDefault="005254EF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6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д. 17А,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8C460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0136D6" w:rsidRPr="00056E2C" w:rsidRDefault="000136D6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65985" w:rsidRPr="00056E2C" w:rsidRDefault="00F65985" w:rsidP="00231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54EF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62C61" w:rsidRDefault="00762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C61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525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65985" w:rsidRPr="00056E2C" w:rsidRDefault="00F65985" w:rsidP="00762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66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нинского Комсомола, д.6А,</w:t>
            </w:r>
          </w:p>
          <w:p w:rsidR="00F65985" w:rsidRPr="00056E2C" w:rsidRDefault="00F65985" w:rsidP="000622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A51E93" w:rsidP="00851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 7 корп.1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:rsidR="008D11C8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62C61" w:rsidRDefault="008C4605" w:rsidP="0087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62C61" w:rsidRDefault="00762C61" w:rsidP="0087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Default="008C4605" w:rsidP="0087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8C4605" w:rsidRPr="00056E2C" w:rsidRDefault="008C4605" w:rsidP="0087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3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Николаева, д. 35 «А», </w:t>
            </w:r>
            <w:proofErr w:type="gramEnd"/>
          </w:p>
          <w:p w:rsidR="00C806D3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22-78,63-52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5254EF" w:rsidP="005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:rsidR="00F65985" w:rsidRPr="00056E2C" w:rsidRDefault="00F65985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Pr="00056E2C">
              <w:t xml:space="preserve"> </w:t>
            </w:r>
          </w:p>
          <w:p w:rsidR="008C4605" w:rsidRPr="00056E2C" w:rsidRDefault="008C4605" w:rsidP="008C4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C4605" w:rsidRPr="008C4605" w:rsidRDefault="008C460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2C6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C61" w:rsidRPr="00762C61" w:rsidRDefault="00762C61" w:rsidP="00762C6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2C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762C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62C61" w:rsidRPr="00762C61" w:rsidRDefault="00762C61" w:rsidP="00762C6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2C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3850F0" w:rsidRDefault="003850F0" w:rsidP="003850F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3850F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р</w:t>
            </w:r>
            <w:r w:rsidR="00762C61" w:rsidRPr="00762C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762C61" w:rsidRPr="003850F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9-й Пятилетки, </w:t>
            </w:r>
            <w:r w:rsidRPr="003850F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а</w:t>
            </w:r>
            <w:proofErr w:type="gramEnd"/>
          </w:p>
          <w:p w:rsidR="00762C61" w:rsidRPr="00056E2C" w:rsidRDefault="003850F0" w:rsidP="003850F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0F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32</w:t>
            </w:r>
            <w:r w:rsidR="00762C61" w:rsidRPr="003850F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C61" w:rsidRPr="00056E2C" w:rsidRDefault="00762C61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C61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762C6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B55826" w:rsidRDefault="00B55826" w:rsidP="00B5582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55826" w:rsidRPr="00B55826" w:rsidRDefault="00B55826" w:rsidP="00B5582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3850F0" w:rsidRDefault="00B55826" w:rsidP="00B5582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3850F0" w:rsidRPr="003850F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Ленинского комсомола, 20А</w:t>
            </w:r>
            <w:proofErr w:type="gramEnd"/>
          </w:p>
          <w:p w:rsidR="00762C61" w:rsidRPr="00762C61" w:rsidRDefault="003850F0" w:rsidP="00B5582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0F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2-20</w:t>
            </w:r>
            <w:r w:rsidR="00B55826"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C61" w:rsidRPr="00762C61" w:rsidRDefault="00B55826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78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А,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8C4605" w:rsidRPr="00056E2C" w:rsidRDefault="00F65985" w:rsidP="00D30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8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83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7А,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5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. Кривова, д. 7, корп. 1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3E3D47" w:rsidP="00130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47А,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50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2A1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95» </w:t>
            </w:r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аксимова, д. 4,</w:t>
            </w:r>
            <w:proofErr w:type="gramEnd"/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1-18-7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0C" w:rsidRPr="00056E2C" w:rsidRDefault="00DA740C" w:rsidP="004C3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6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66-24,</w:t>
            </w:r>
            <w:r w:rsidR="001D34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75-7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505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347F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овско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23-34, 45-14-7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47F" w:rsidRPr="00056E2C" w:rsidRDefault="001D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. 2 А</w:t>
            </w:r>
            <w:r w:rsidRPr="00056E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8А,</w:t>
            </w:r>
            <w:r w:rsid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3»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25,</w:t>
            </w:r>
          </w:p>
          <w:p w:rsidR="00F65985" w:rsidRPr="00056E2C" w:rsidRDefault="00F65985" w:rsidP="007343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697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55826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81974" w:rsidRPr="00056E2C" w:rsidRDefault="00F8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B55826" w:rsidRDefault="00B55826" w:rsidP="00AF2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55826" w:rsidRPr="00B55826" w:rsidRDefault="00B55826" w:rsidP="00AF2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Pr="00B55826" w:rsidRDefault="00B55826" w:rsidP="00AF2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:rsidR="00B55826" w:rsidRPr="00056E2C" w:rsidRDefault="00B55826" w:rsidP="00AF2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5582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51-25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Pr="00056E2C" w:rsidRDefault="00B55826" w:rsidP="00AF2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056E2C" w:rsidRDefault="00B55826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B55826" w:rsidRPr="00056E2C" w:rsidRDefault="00B55826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Pr="00056E2C" w:rsidRDefault="00B55826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:rsidR="00B55826" w:rsidRPr="00056E2C" w:rsidRDefault="00B55826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51-25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7714" w:rsidRPr="00056E2C" w:rsidRDefault="008B7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771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0 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7714" w:rsidRDefault="00B55826" w:rsidP="00EF25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ирогова, д.1, </w:t>
            </w:r>
            <w:proofErr w:type="gramEnd"/>
          </w:p>
          <w:p w:rsidR="00B55826" w:rsidRPr="00056E2C" w:rsidRDefault="00B55826" w:rsidP="00EF25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-12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55826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t xml:space="preserve"> 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B55826" w:rsidRPr="00056E2C" w:rsidRDefault="008B7714" w:rsidP="008B7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111 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056E2C" w:rsidRDefault="00B55826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2 </w:t>
            </w:r>
          </w:p>
          <w:p w:rsidR="00B55826" w:rsidRPr="00056E2C" w:rsidRDefault="00B55826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Pr="00056E2C" w:rsidRDefault="00B55826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33 "А"</w:t>
            </w:r>
            <w:proofErr w:type="gramEnd"/>
          </w:p>
          <w:p w:rsidR="00B55826" w:rsidRPr="00056E2C" w:rsidRDefault="00B55826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23-96; 41-80-05,</w:t>
            </w:r>
          </w:p>
          <w:p w:rsidR="00B55826" w:rsidRPr="00056E2C" w:rsidRDefault="00B55826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0-06, 41-82-03;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056E2C" w:rsidRDefault="00B55826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3»</w:t>
            </w:r>
          </w:p>
          <w:p w:rsidR="00B55826" w:rsidRPr="00056E2C" w:rsidRDefault="00B55826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B55826" w:rsidRPr="00056E2C" w:rsidRDefault="00B55826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35А,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Default="00B55826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55826" w:rsidRPr="00056E2C" w:rsidRDefault="00B55826" w:rsidP="005C2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B55826" w:rsidRDefault="00B55826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5А, </w:t>
            </w:r>
            <w:proofErr w:type="gramEnd"/>
          </w:p>
          <w:p w:rsidR="00B55826" w:rsidRPr="00056E2C" w:rsidRDefault="00B55826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826" w:rsidRPr="00056E2C" w:rsidRDefault="00B55826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B55826" w:rsidRPr="00056E2C" w:rsidRDefault="00B55826" w:rsidP="0010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056E2C" w:rsidRDefault="00B55826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55826" w:rsidRPr="00056E2C" w:rsidRDefault="00B55826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Default="00B55826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. Маркс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B55826" w:rsidRPr="00056E2C" w:rsidRDefault="00B55826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24, 40-95-5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Default="00B55826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AB21AE" w:rsidRDefault="00AB21AE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21AE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B21AE" w:rsidRPr="00056E2C" w:rsidRDefault="00AB21AE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056E2C" w:rsidRDefault="00B55826" w:rsidP="00B932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8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B55826" w:rsidRPr="00056E2C" w:rsidRDefault="00B55826" w:rsidP="00AC0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. Хмельницкого, 117А,</w:t>
            </w:r>
          </w:p>
          <w:p w:rsidR="00B55826" w:rsidRPr="00056E2C" w:rsidRDefault="00B55826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77,35-05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Pr="00056E2C" w:rsidRDefault="00B55826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55826" w:rsidRPr="00056E2C" w:rsidRDefault="00B55826" w:rsidP="0020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ролетар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,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B55826" w:rsidRPr="00056E2C" w:rsidRDefault="00B55826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85-62, 53-01-8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826" w:rsidRDefault="00B55826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AB21AE" w:rsidRPr="00056E2C" w:rsidRDefault="00AB21AE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056E2C" w:rsidRDefault="00B55826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:rsidR="00B55826" w:rsidRPr="00056E2C" w:rsidRDefault="00B55826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Тракторостроителей,19,  </w:t>
            </w:r>
            <w:proofErr w:type="gramEnd"/>
          </w:p>
          <w:p w:rsidR="00B55826" w:rsidRPr="00056E2C" w:rsidRDefault="00B55826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54-26,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Pr="00056E2C" w:rsidRDefault="00B55826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55826" w:rsidRPr="00056E2C" w:rsidRDefault="00B55826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B55826" w:rsidRPr="00056E2C" w:rsidRDefault="00B55826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</w:p>
          <w:p w:rsidR="00B55826" w:rsidRPr="00056E2C" w:rsidRDefault="00B55826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B55826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AB21AE" w:rsidRDefault="00AB2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21AE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B21AE" w:rsidRDefault="00AB2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AB21AE" w:rsidRDefault="00AB2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B55826" w:rsidRPr="00056E2C" w:rsidRDefault="00AB21AE" w:rsidP="00AB2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056E2C" w:rsidRDefault="00B55826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:rsidR="00B55826" w:rsidRPr="00056E2C" w:rsidRDefault="00B55826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5,</w:t>
            </w:r>
            <w:proofErr w:type="gramEnd"/>
          </w:p>
          <w:p w:rsidR="00B55826" w:rsidRPr="00056E2C" w:rsidRDefault="00B55826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7-00,51-46-8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- Западный бульвар, д.10А,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45E1" w:rsidRDefault="008445E1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B55826" w:rsidRDefault="00B55826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445E1" w:rsidRPr="00056E2C" w:rsidRDefault="008445E1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55826" w:rsidRDefault="00B55826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ухонный работник</w:t>
            </w:r>
          </w:p>
          <w:p w:rsidR="00B55826" w:rsidRPr="00056E2C" w:rsidRDefault="008445E1" w:rsidP="00844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31»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5/1,</w:t>
            </w:r>
          </w:p>
          <w:p w:rsidR="00B55826" w:rsidRPr="00056E2C" w:rsidRDefault="00B55826" w:rsidP="00DA66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92-9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Pr="00056E2C" w:rsidRDefault="00B55826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B55826" w:rsidRDefault="00B55826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445E1" w:rsidRDefault="008445E1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B55826" w:rsidRPr="00056E2C" w:rsidRDefault="00B55826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33»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летарская, д. 7, 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4,51-20-64,51-58-0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Pr="00056E2C" w:rsidRDefault="00B55826" w:rsidP="002C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55826" w:rsidRPr="00056E2C" w:rsidRDefault="00B55826" w:rsidP="002C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34»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5А,</w:t>
            </w:r>
          </w:p>
          <w:p w:rsidR="00B55826" w:rsidRPr="00056E2C" w:rsidRDefault="00B55826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57E5" w:rsidRDefault="00A657E5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57E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55826" w:rsidRPr="00056E2C" w:rsidRDefault="00B55826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B55826" w:rsidRPr="00056E2C" w:rsidRDefault="00B55826" w:rsidP="00891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36» 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Pr="00056E2C" w:rsidRDefault="00B55826" w:rsidP="00462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139-ой стрелковой 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826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A657E5" w:rsidRPr="00056E2C" w:rsidRDefault="00A657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B55826" w:rsidRPr="00056E2C" w:rsidRDefault="00B55826" w:rsidP="00A657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1419BF" w:rsidRDefault="00B55826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55826" w:rsidRPr="001419BF" w:rsidRDefault="00B55826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5826" w:rsidRDefault="00B55826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Б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B55826" w:rsidRPr="00056E2C" w:rsidRDefault="00B55826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46-10, 51-51-94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A657E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7E5" w:rsidRPr="00A657E5" w:rsidRDefault="00A657E5" w:rsidP="00A65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657E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</w:t>
            </w:r>
            <w:r w:rsidRPr="00A657E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657E5" w:rsidRPr="00A657E5" w:rsidRDefault="00A657E5" w:rsidP="00A657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657E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D1485" w:rsidRDefault="00A657E5" w:rsidP="008D1485">
            <w:pPr>
              <w:spacing w:after="0" w:line="240" w:lineRule="auto"/>
              <w:jc w:val="center"/>
            </w:pPr>
            <w:proofErr w:type="gramStart"/>
            <w:r w:rsidRPr="00A657E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="008D1485" w:rsidRPr="008D14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="008D1485" w:rsidRPr="008D14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-р, 47А</w:t>
            </w:r>
            <w:r w:rsidR="008D14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="008D1485">
              <w:t xml:space="preserve"> </w:t>
            </w:r>
            <w:proofErr w:type="gramEnd"/>
          </w:p>
          <w:p w:rsidR="00A657E5" w:rsidRPr="001419BF" w:rsidRDefault="008D1485" w:rsidP="008D14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D14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37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A657E5" w:rsidRPr="00A657E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7E5" w:rsidRDefault="00A657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57E5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70106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65" w:rsidRPr="00701065" w:rsidRDefault="00701065" w:rsidP="00701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0106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70106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701065" w:rsidRPr="00701065" w:rsidRDefault="00701065" w:rsidP="00701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0106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D1485" w:rsidRDefault="00701065" w:rsidP="00701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0106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</w:t>
            </w:r>
            <w:r w:rsidR="008D1485">
              <w:t xml:space="preserve"> </w:t>
            </w:r>
            <w:r w:rsidR="008D1485" w:rsidRPr="008D14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нтузиастов, 18а,</w:t>
            </w:r>
            <w:proofErr w:type="gramEnd"/>
          </w:p>
          <w:p w:rsidR="00701065" w:rsidRPr="00A657E5" w:rsidRDefault="008D1485" w:rsidP="00701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D14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12-99</w:t>
            </w:r>
            <w:r w:rsidR="00701065" w:rsidRPr="0070106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065" w:rsidRPr="00A657E5" w:rsidRDefault="00701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1065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3»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Default="00B55826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ирогова, д.20А,    </w:t>
            </w:r>
            <w:proofErr w:type="gramEnd"/>
          </w:p>
          <w:p w:rsidR="00B55826" w:rsidRPr="00056E2C" w:rsidRDefault="00B55826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55826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B55826" w:rsidRPr="00056E2C" w:rsidRDefault="00B55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B5582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26" w:rsidRPr="00056E2C" w:rsidRDefault="00B55826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4»</w:t>
            </w:r>
          </w:p>
          <w:p w:rsidR="00B55826" w:rsidRPr="00056E2C" w:rsidRDefault="00B55826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B55826" w:rsidRPr="00056E2C" w:rsidRDefault="00B55826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21А, </w:t>
            </w:r>
          </w:p>
          <w:p w:rsidR="00B55826" w:rsidRPr="00056E2C" w:rsidRDefault="00B55826" w:rsidP="00701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29, 51-31-41,</w:t>
            </w:r>
            <w:r w:rsidR="00CB4EA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3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26" w:rsidRDefault="00B5582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01065" w:rsidRPr="00056E2C" w:rsidRDefault="00701065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  <w:p w:rsidR="00B55826" w:rsidRPr="00056E2C" w:rsidRDefault="00B55826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690A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CB4EA7" w:rsidRPr="00056E2C" w:rsidRDefault="00CB4EA7" w:rsidP="00690A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690A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пр. 9 Пятилетки, д. 30А, </w:t>
            </w:r>
          </w:p>
          <w:p w:rsidR="00CB4EA7" w:rsidRPr="00056E2C" w:rsidRDefault="00CB4EA7" w:rsidP="00690A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 w:rsidP="00690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Pr="00056E2C" w:rsidRDefault="00CB4EA7" w:rsidP="00690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CB4EA7" w:rsidRPr="00056E2C" w:rsidRDefault="00CB4EA7" w:rsidP="00690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7А,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6-16, 51-31-9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106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Pr="00701065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CB4EA7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158»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</w:p>
          <w:p w:rsidR="00CB4EA7" w:rsidRPr="00056E2C" w:rsidRDefault="00CB4EA7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B4EA7" w:rsidRPr="00056E2C" w:rsidRDefault="00CB4EA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106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B4EA7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 w:rsidP="0085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CB4EA7" w:rsidRPr="00056E2C" w:rsidRDefault="00CB4EA7" w:rsidP="0085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CB4EA7" w:rsidRPr="00056E2C" w:rsidRDefault="00CB4EA7" w:rsidP="008575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Юго-западный бульвар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 д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7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CB4EA7" w:rsidRPr="00056E2C" w:rsidRDefault="00CB4EA7" w:rsidP="0085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34-70-77, 31-46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 w:rsidP="00857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CB4EA7" w:rsidRPr="00056E2C" w:rsidRDefault="00CB4EA7" w:rsidP="00F15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3»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тузиастов, д. 31А,</w:t>
            </w:r>
          </w:p>
          <w:p w:rsidR="00CB4EA7" w:rsidRPr="00056E2C" w:rsidRDefault="00CB4EA7" w:rsidP="00FB2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1-41-05) 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CB4EA7" w:rsidRDefault="00CB4EA7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Pr="00056E2C" w:rsidRDefault="00CB4EA7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B4EA7" w:rsidRPr="00056E2C" w:rsidRDefault="00CB4EA7" w:rsidP="0057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235577" w:rsidRDefault="00CB4EA7" w:rsidP="002355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3557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23557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CB4EA7" w:rsidRDefault="00CB4EA7" w:rsidP="002355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3557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235577" w:rsidRDefault="00CB4EA7" w:rsidP="002355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23557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ниверситетская, 16,</w:t>
            </w:r>
            <w:proofErr w:type="gramEnd"/>
          </w:p>
          <w:p w:rsidR="00CB4EA7" w:rsidRPr="00056E2C" w:rsidRDefault="00CB4EA7" w:rsidP="002355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B4EA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6-62</w:t>
            </w:r>
            <w:r w:rsidRPr="0023557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5577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   № 165»  </w:t>
            </w:r>
          </w:p>
          <w:p w:rsidR="00CB4EA7" w:rsidRPr="00056E2C" w:rsidRDefault="00CB4EA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бедева, д. 23,</w:t>
            </w:r>
          </w:p>
          <w:p w:rsidR="00CB4EA7" w:rsidRPr="00056E2C" w:rsidRDefault="00CB4EA7" w:rsidP="00956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2-09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CB4EA7" w:rsidRPr="00056E2C" w:rsidRDefault="00CB4EA7" w:rsidP="00DF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:rsidR="00CB4EA7" w:rsidRPr="00056E2C" w:rsidRDefault="00CB4EA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</w:p>
          <w:p w:rsidR="00CB4EA7" w:rsidRPr="00056E2C" w:rsidRDefault="00CB4EA7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4-80,25-91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:rsidR="00CB4EA7" w:rsidRPr="00056E2C" w:rsidRDefault="00CB4EA7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CB4EA7" w:rsidRPr="00056E2C" w:rsidRDefault="00CB4EA7" w:rsidP="006E00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33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Pr="00056E2C" w:rsidRDefault="00CB4EA7" w:rsidP="00C21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2» </w:t>
            </w:r>
          </w:p>
          <w:p w:rsidR="00CB4EA7" w:rsidRPr="00056E2C" w:rsidRDefault="00CB4EA7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B4EA7" w:rsidRPr="00056E2C" w:rsidRDefault="00CB4EA7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69,  </w:t>
            </w:r>
            <w:proofErr w:type="gramEnd"/>
          </w:p>
          <w:p w:rsidR="00CB4EA7" w:rsidRPr="00056E2C" w:rsidRDefault="00CB4EA7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7-47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2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:rsidR="00CB4EA7" w:rsidRPr="00056E2C" w:rsidRDefault="00CB4EA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:rsidR="00CB4EA7" w:rsidRPr="00056E2C" w:rsidRDefault="00CB4EA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59-33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CB4EA7" w:rsidRDefault="00CB4EA7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CB4EA7" w:rsidRPr="00056E2C" w:rsidRDefault="00CB4EA7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179»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B4EA7" w:rsidRPr="00056E2C" w:rsidRDefault="00CB4EA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74, 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CB4EA7" w:rsidRPr="00056E2C" w:rsidRDefault="00CB4EA7" w:rsidP="0084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B4EA7" w:rsidRPr="00056E2C" w:rsidRDefault="00CB4EA7" w:rsidP="004B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CB4EA7" w:rsidRPr="00056E2C" w:rsidRDefault="00CB4EA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CB4EA7" w:rsidRPr="006C021C" w:rsidRDefault="00CB4EA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8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CB4EA7" w:rsidRPr="005723E6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:rsidR="00CB4EA7" w:rsidRPr="00056E2C" w:rsidRDefault="00CB4EA7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28,</w:t>
            </w:r>
          </w:p>
          <w:p w:rsidR="00CB4EA7" w:rsidRPr="00056E2C" w:rsidRDefault="00CB4EA7" w:rsidP="00B53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Default="00CB4EA7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CB4EA7" w:rsidRPr="00056E2C" w:rsidRDefault="00CB4EA7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21А,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5»     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19А,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15-44, 43-31-40)</w:t>
            </w:r>
            <w:proofErr w:type="gramEnd"/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EA7" w:rsidRDefault="00CB4EA7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 w:rsidP="00233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CB4EA7" w:rsidRPr="00056E2C" w:rsidRDefault="00CB4EA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.Франк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CB4EA7" w:rsidRPr="00056E2C" w:rsidRDefault="00CB4EA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6-2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215B53" w:rsidRDefault="00CB4EA7" w:rsidP="00215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15B5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215B5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CB4EA7" w:rsidRPr="00215B53" w:rsidRDefault="00CB4EA7" w:rsidP="00215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15B5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215B53" w:rsidRDefault="00CB4EA7" w:rsidP="00215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15B5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 w:rsidRPr="00215B5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215B5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CB4EA7" w:rsidRPr="00056E2C" w:rsidRDefault="00CB4EA7" w:rsidP="00215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15B5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B4EA7" w:rsidRPr="00056E2C" w:rsidTr="008E558D">
        <w:trPr>
          <w:trHeight w:val="1634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Default="00CB4EA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201» </w:t>
            </w:r>
          </w:p>
          <w:p w:rsidR="00CB4EA7" w:rsidRPr="00056E2C" w:rsidRDefault="00CB4EA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Р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Default="00CB4EA7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CB4EA7" w:rsidRDefault="00CB4EA7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CB4EA7" w:rsidRPr="00056E2C" w:rsidRDefault="00CB4EA7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 г. Чебоксары</w:t>
            </w:r>
          </w:p>
          <w:p w:rsidR="00CB4EA7" w:rsidRPr="00056E2C" w:rsidRDefault="00CB4EA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:rsidR="00CB4EA7" w:rsidRPr="00056E2C" w:rsidRDefault="00CB4EA7" w:rsidP="00215B5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B53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CB4EA7" w:rsidRPr="00056E2C" w:rsidRDefault="00CB4EA7" w:rsidP="00705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3» </w:t>
            </w:r>
          </w:p>
          <w:p w:rsidR="00CB4EA7" w:rsidRPr="00056E2C" w:rsidRDefault="00CB4EA7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г. Чебоксары</w:t>
            </w:r>
          </w:p>
          <w:p w:rsidR="00CB4EA7" w:rsidRPr="00056E2C" w:rsidRDefault="00CB4EA7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Дементьева д. 16, </w:t>
            </w:r>
            <w:proofErr w:type="gramEnd"/>
          </w:p>
          <w:p w:rsidR="00CB4EA7" w:rsidRPr="00056E2C" w:rsidRDefault="00CB4EA7" w:rsidP="004073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19-15,64-19-17, 70-01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CB4EA7" w:rsidRDefault="00CB4EA7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:rsidR="00CB4EA7" w:rsidRPr="00056E2C" w:rsidRDefault="00CB4EA7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CB4EA7" w:rsidRPr="00056E2C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204»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CB4EA7" w:rsidRPr="00056E2C" w:rsidRDefault="00CB4EA7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льменя, д. 32,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Pr="00056E2C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5»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овгородская, д. 36 А,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5-35, 70-05-36)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CB4EA7" w:rsidRPr="00056E2C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B4EA7" w:rsidRDefault="00CB4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CB4EA7" w:rsidRPr="00056E2C" w:rsidRDefault="00CB4EA7" w:rsidP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6»</w:t>
            </w:r>
          </w:p>
          <w:p w:rsidR="00CB4EA7" w:rsidRPr="00056E2C" w:rsidRDefault="00CB4EA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:rsidR="00CB4EA7" w:rsidRPr="00056E2C" w:rsidRDefault="00CB4EA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6E0087" w:rsidP="006E0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E0087" w:rsidRPr="00056E2C" w:rsidRDefault="006E0087" w:rsidP="006E0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:rsidR="00CB4EA7" w:rsidRPr="00056E2C" w:rsidRDefault="00CB4EA7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аломе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 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Pr="00056E2C" w:rsidRDefault="00CB4EA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4EA7" w:rsidRPr="00056E2C" w:rsidRDefault="00CB4EA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CB4EA7" w:rsidRPr="00056E2C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 w:rsidP="000C5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CB4EA7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CB4EA7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CB4EA7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CB4EA7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B4EA7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CB4EA7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CB4EA7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  <w:p w:rsidR="00CB4EA7" w:rsidRPr="00056E2C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CB4EA7" w:rsidRPr="00056E2C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кадеми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нач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CB4EA7" w:rsidRDefault="00CB4EA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CB4EA7" w:rsidRDefault="00CB4EA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F0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Default="00CB4EA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CB4EA7" w:rsidRDefault="00CB4EA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CB4EA7" w:rsidRDefault="00CB4EA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CB4EA7" w:rsidRDefault="00CB4EA7" w:rsidP="00FE7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CB4EA7" w:rsidRPr="00056E2C" w:rsidRDefault="00CB4EA7" w:rsidP="00FE7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CB4EA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EA7" w:rsidRPr="00056E2C" w:rsidRDefault="00CB4EA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CB4EA7" w:rsidRPr="00056E2C" w:rsidRDefault="00CB4EA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B4EA7" w:rsidRPr="00056E2C" w:rsidRDefault="00CB4EA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лнечный бульвар, д. 12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EA7" w:rsidRDefault="00CB4EA7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CB4EA7" w:rsidRDefault="00CB4EA7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CB4EA7" w:rsidRDefault="00CB4EA7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4EA7" w:rsidRDefault="00CB4EA7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ф-повар </w:t>
            </w:r>
          </w:p>
          <w:p w:rsidR="00CB4EA7" w:rsidRDefault="00CB4EA7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CB4EA7" w:rsidRDefault="00CB4EA7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</w:tbl>
    <w:p w:rsidR="00BA5A94" w:rsidRPr="00D856F5" w:rsidRDefault="00BA5A94" w:rsidP="006E0087"/>
    <w:sectPr w:rsidR="00BA5A94" w:rsidRPr="00D856F5" w:rsidSect="006E008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D"/>
    <w:rsid w:val="000136D6"/>
    <w:rsid w:val="00015A24"/>
    <w:rsid w:val="0002029F"/>
    <w:rsid w:val="00040600"/>
    <w:rsid w:val="00050152"/>
    <w:rsid w:val="000535EA"/>
    <w:rsid w:val="00056E2C"/>
    <w:rsid w:val="0006229B"/>
    <w:rsid w:val="00066728"/>
    <w:rsid w:val="00071C7F"/>
    <w:rsid w:val="00087478"/>
    <w:rsid w:val="000902EA"/>
    <w:rsid w:val="00090393"/>
    <w:rsid w:val="000911C2"/>
    <w:rsid w:val="00095647"/>
    <w:rsid w:val="00096453"/>
    <w:rsid w:val="000A1772"/>
    <w:rsid w:val="000A42CA"/>
    <w:rsid w:val="000B068A"/>
    <w:rsid w:val="000B10C5"/>
    <w:rsid w:val="000B37EE"/>
    <w:rsid w:val="000B42CF"/>
    <w:rsid w:val="000B6D4F"/>
    <w:rsid w:val="000C5FBC"/>
    <w:rsid w:val="000C6944"/>
    <w:rsid w:val="000D019C"/>
    <w:rsid w:val="000D2AEF"/>
    <w:rsid w:val="000D42B5"/>
    <w:rsid w:val="000D46A5"/>
    <w:rsid w:val="000D5814"/>
    <w:rsid w:val="000D7634"/>
    <w:rsid w:val="000E1C65"/>
    <w:rsid w:val="000E1F03"/>
    <w:rsid w:val="000E2F90"/>
    <w:rsid w:val="000E560D"/>
    <w:rsid w:val="000F49C0"/>
    <w:rsid w:val="000F6AC6"/>
    <w:rsid w:val="00100DCC"/>
    <w:rsid w:val="00106C47"/>
    <w:rsid w:val="00112968"/>
    <w:rsid w:val="00112D44"/>
    <w:rsid w:val="00120773"/>
    <w:rsid w:val="00125978"/>
    <w:rsid w:val="0013045F"/>
    <w:rsid w:val="00131E25"/>
    <w:rsid w:val="00134BFF"/>
    <w:rsid w:val="00140761"/>
    <w:rsid w:val="001409BE"/>
    <w:rsid w:val="001419BF"/>
    <w:rsid w:val="00145371"/>
    <w:rsid w:val="00146D08"/>
    <w:rsid w:val="00156A37"/>
    <w:rsid w:val="0015740D"/>
    <w:rsid w:val="00160374"/>
    <w:rsid w:val="00162B36"/>
    <w:rsid w:val="001702A8"/>
    <w:rsid w:val="00170941"/>
    <w:rsid w:val="00170E06"/>
    <w:rsid w:val="001737F3"/>
    <w:rsid w:val="00177107"/>
    <w:rsid w:val="001828FF"/>
    <w:rsid w:val="0019383B"/>
    <w:rsid w:val="00194E37"/>
    <w:rsid w:val="0019742D"/>
    <w:rsid w:val="001A474C"/>
    <w:rsid w:val="001A643E"/>
    <w:rsid w:val="001B0A64"/>
    <w:rsid w:val="001B2AE6"/>
    <w:rsid w:val="001B3733"/>
    <w:rsid w:val="001B506E"/>
    <w:rsid w:val="001B5686"/>
    <w:rsid w:val="001B6B2E"/>
    <w:rsid w:val="001B7E94"/>
    <w:rsid w:val="001C0414"/>
    <w:rsid w:val="001C0704"/>
    <w:rsid w:val="001D117F"/>
    <w:rsid w:val="001D347F"/>
    <w:rsid w:val="001E4B4D"/>
    <w:rsid w:val="001F0F6D"/>
    <w:rsid w:val="001F2528"/>
    <w:rsid w:val="001F25F7"/>
    <w:rsid w:val="00202B82"/>
    <w:rsid w:val="0020721B"/>
    <w:rsid w:val="00211624"/>
    <w:rsid w:val="00212A05"/>
    <w:rsid w:val="002153A8"/>
    <w:rsid w:val="00215B53"/>
    <w:rsid w:val="00216225"/>
    <w:rsid w:val="00222422"/>
    <w:rsid w:val="00226970"/>
    <w:rsid w:val="00230A0D"/>
    <w:rsid w:val="00231D82"/>
    <w:rsid w:val="00233872"/>
    <w:rsid w:val="00235577"/>
    <w:rsid w:val="00251E5C"/>
    <w:rsid w:val="00254336"/>
    <w:rsid w:val="00255594"/>
    <w:rsid w:val="002568F2"/>
    <w:rsid w:val="00262EEE"/>
    <w:rsid w:val="002674A7"/>
    <w:rsid w:val="00271B1E"/>
    <w:rsid w:val="002735B8"/>
    <w:rsid w:val="00283733"/>
    <w:rsid w:val="00284110"/>
    <w:rsid w:val="002A10FE"/>
    <w:rsid w:val="002A1A5C"/>
    <w:rsid w:val="002A62F4"/>
    <w:rsid w:val="002A6314"/>
    <w:rsid w:val="002B30ED"/>
    <w:rsid w:val="002B431C"/>
    <w:rsid w:val="002B4B36"/>
    <w:rsid w:val="002B52CF"/>
    <w:rsid w:val="002C532E"/>
    <w:rsid w:val="002C555C"/>
    <w:rsid w:val="002C5710"/>
    <w:rsid w:val="002C745A"/>
    <w:rsid w:val="002D2876"/>
    <w:rsid w:val="002D706A"/>
    <w:rsid w:val="002E5B12"/>
    <w:rsid w:val="002F1DF5"/>
    <w:rsid w:val="003004A7"/>
    <w:rsid w:val="00301507"/>
    <w:rsid w:val="00310E24"/>
    <w:rsid w:val="00314B51"/>
    <w:rsid w:val="003218F6"/>
    <w:rsid w:val="00327646"/>
    <w:rsid w:val="003312BD"/>
    <w:rsid w:val="00333BDA"/>
    <w:rsid w:val="0033797A"/>
    <w:rsid w:val="00344172"/>
    <w:rsid w:val="00345216"/>
    <w:rsid w:val="00347445"/>
    <w:rsid w:val="00347A8A"/>
    <w:rsid w:val="00352FE6"/>
    <w:rsid w:val="003627A0"/>
    <w:rsid w:val="00372BEC"/>
    <w:rsid w:val="00382049"/>
    <w:rsid w:val="003850F0"/>
    <w:rsid w:val="00386C8C"/>
    <w:rsid w:val="00386DD1"/>
    <w:rsid w:val="003873F2"/>
    <w:rsid w:val="0039025D"/>
    <w:rsid w:val="00395527"/>
    <w:rsid w:val="003A3624"/>
    <w:rsid w:val="003B19C6"/>
    <w:rsid w:val="003B19DA"/>
    <w:rsid w:val="003B3749"/>
    <w:rsid w:val="003B4277"/>
    <w:rsid w:val="003C0261"/>
    <w:rsid w:val="003C5CF5"/>
    <w:rsid w:val="003C7CCD"/>
    <w:rsid w:val="003D0687"/>
    <w:rsid w:val="003D0966"/>
    <w:rsid w:val="003D4E7D"/>
    <w:rsid w:val="003D4F76"/>
    <w:rsid w:val="003D52B2"/>
    <w:rsid w:val="003E3D47"/>
    <w:rsid w:val="003E68D9"/>
    <w:rsid w:val="003E6DA8"/>
    <w:rsid w:val="003F184E"/>
    <w:rsid w:val="00404714"/>
    <w:rsid w:val="00407090"/>
    <w:rsid w:val="00407316"/>
    <w:rsid w:val="00410175"/>
    <w:rsid w:val="00415AC9"/>
    <w:rsid w:val="00423471"/>
    <w:rsid w:val="00424FEC"/>
    <w:rsid w:val="00426774"/>
    <w:rsid w:val="00426E82"/>
    <w:rsid w:val="00432A48"/>
    <w:rsid w:val="00434182"/>
    <w:rsid w:val="004524F6"/>
    <w:rsid w:val="00457E46"/>
    <w:rsid w:val="00460789"/>
    <w:rsid w:val="00460D78"/>
    <w:rsid w:val="00461DED"/>
    <w:rsid w:val="00462F52"/>
    <w:rsid w:val="00466E98"/>
    <w:rsid w:val="00467F9D"/>
    <w:rsid w:val="00470F1D"/>
    <w:rsid w:val="0049725F"/>
    <w:rsid w:val="004A65C8"/>
    <w:rsid w:val="004B0136"/>
    <w:rsid w:val="004B5597"/>
    <w:rsid w:val="004B6C62"/>
    <w:rsid w:val="004B7B03"/>
    <w:rsid w:val="004C2E07"/>
    <w:rsid w:val="004C3644"/>
    <w:rsid w:val="004C3A95"/>
    <w:rsid w:val="004C44FD"/>
    <w:rsid w:val="004D4506"/>
    <w:rsid w:val="004E1D46"/>
    <w:rsid w:val="004E433A"/>
    <w:rsid w:val="004E5E08"/>
    <w:rsid w:val="004F2352"/>
    <w:rsid w:val="004F2791"/>
    <w:rsid w:val="004F5E3D"/>
    <w:rsid w:val="004F73C0"/>
    <w:rsid w:val="0050214A"/>
    <w:rsid w:val="00505B87"/>
    <w:rsid w:val="00507E18"/>
    <w:rsid w:val="0051428A"/>
    <w:rsid w:val="00515763"/>
    <w:rsid w:val="00516D40"/>
    <w:rsid w:val="00523201"/>
    <w:rsid w:val="00524DA0"/>
    <w:rsid w:val="005254EF"/>
    <w:rsid w:val="005277F6"/>
    <w:rsid w:val="0053219F"/>
    <w:rsid w:val="00533C25"/>
    <w:rsid w:val="005360A7"/>
    <w:rsid w:val="005536DF"/>
    <w:rsid w:val="00554613"/>
    <w:rsid w:val="00556D51"/>
    <w:rsid w:val="00562F4D"/>
    <w:rsid w:val="0057006F"/>
    <w:rsid w:val="00570D51"/>
    <w:rsid w:val="005723E6"/>
    <w:rsid w:val="005731FD"/>
    <w:rsid w:val="00573E1A"/>
    <w:rsid w:val="0057428C"/>
    <w:rsid w:val="005832EB"/>
    <w:rsid w:val="00590D46"/>
    <w:rsid w:val="0059772A"/>
    <w:rsid w:val="005A2844"/>
    <w:rsid w:val="005A4CC2"/>
    <w:rsid w:val="005B0BC0"/>
    <w:rsid w:val="005B3D93"/>
    <w:rsid w:val="005B4EC2"/>
    <w:rsid w:val="005C20FB"/>
    <w:rsid w:val="005C2A32"/>
    <w:rsid w:val="005C2F51"/>
    <w:rsid w:val="005C7512"/>
    <w:rsid w:val="005D3FEA"/>
    <w:rsid w:val="005E76E4"/>
    <w:rsid w:val="005F5743"/>
    <w:rsid w:val="005F73D0"/>
    <w:rsid w:val="00600B7E"/>
    <w:rsid w:val="006014DB"/>
    <w:rsid w:val="00601B20"/>
    <w:rsid w:val="00605A31"/>
    <w:rsid w:val="00607E75"/>
    <w:rsid w:val="006116DE"/>
    <w:rsid w:val="00612924"/>
    <w:rsid w:val="0061500F"/>
    <w:rsid w:val="00624BA6"/>
    <w:rsid w:val="00625DF0"/>
    <w:rsid w:val="0063088F"/>
    <w:rsid w:val="00631F5B"/>
    <w:rsid w:val="006344EF"/>
    <w:rsid w:val="0064424D"/>
    <w:rsid w:val="00654C84"/>
    <w:rsid w:val="006616EB"/>
    <w:rsid w:val="0066296C"/>
    <w:rsid w:val="006648DC"/>
    <w:rsid w:val="00667F4A"/>
    <w:rsid w:val="00670A98"/>
    <w:rsid w:val="00670D4C"/>
    <w:rsid w:val="006766D2"/>
    <w:rsid w:val="00676AB7"/>
    <w:rsid w:val="0068050A"/>
    <w:rsid w:val="00682FAA"/>
    <w:rsid w:val="00683C47"/>
    <w:rsid w:val="006870C7"/>
    <w:rsid w:val="00692857"/>
    <w:rsid w:val="006974A3"/>
    <w:rsid w:val="00697541"/>
    <w:rsid w:val="006A23FD"/>
    <w:rsid w:val="006A3975"/>
    <w:rsid w:val="006A5399"/>
    <w:rsid w:val="006A5D53"/>
    <w:rsid w:val="006B2A23"/>
    <w:rsid w:val="006B3991"/>
    <w:rsid w:val="006B4281"/>
    <w:rsid w:val="006C021C"/>
    <w:rsid w:val="006C07CA"/>
    <w:rsid w:val="006C2834"/>
    <w:rsid w:val="006C380A"/>
    <w:rsid w:val="006E0087"/>
    <w:rsid w:val="006E3BB3"/>
    <w:rsid w:val="006F7C31"/>
    <w:rsid w:val="00701065"/>
    <w:rsid w:val="00701209"/>
    <w:rsid w:val="00702B3C"/>
    <w:rsid w:val="00704768"/>
    <w:rsid w:val="00705D0C"/>
    <w:rsid w:val="00711F42"/>
    <w:rsid w:val="007126F4"/>
    <w:rsid w:val="0071394E"/>
    <w:rsid w:val="0072176E"/>
    <w:rsid w:val="00723FBE"/>
    <w:rsid w:val="00727AA8"/>
    <w:rsid w:val="00734116"/>
    <w:rsid w:val="00734326"/>
    <w:rsid w:val="00735E41"/>
    <w:rsid w:val="007427A6"/>
    <w:rsid w:val="00743F02"/>
    <w:rsid w:val="00745A89"/>
    <w:rsid w:val="007503CB"/>
    <w:rsid w:val="00750984"/>
    <w:rsid w:val="00754E96"/>
    <w:rsid w:val="00755753"/>
    <w:rsid w:val="00755A06"/>
    <w:rsid w:val="00755A17"/>
    <w:rsid w:val="00762C61"/>
    <w:rsid w:val="00762F2E"/>
    <w:rsid w:val="00763E00"/>
    <w:rsid w:val="00764E74"/>
    <w:rsid w:val="0077370B"/>
    <w:rsid w:val="0078662B"/>
    <w:rsid w:val="00791194"/>
    <w:rsid w:val="00793CAE"/>
    <w:rsid w:val="00795D56"/>
    <w:rsid w:val="007A0482"/>
    <w:rsid w:val="007A1256"/>
    <w:rsid w:val="007B111D"/>
    <w:rsid w:val="007B178F"/>
    <w:rsid w:val="007B3AB3"/>
    <w:rsid w:val="007E1006"/>
    <w:rsid w:val="007E217B"/>
    <w:rsid w:val="007E35CE"/>
    <w:rsid w:val="007E3A2A"/>
    <w:rsid w:val="007E4900"/>
    <w:rsid w:val="007E4D16"/>
    <w:rsid w:val="007E7A7E"/>
    <w:rsid w:val="007F131A"/>
    <w:rsid w:val="008012CB"/>
    <w:rsid w:val="00813B9C"/>
    <w:rsid w:val="00814714"/>
    <w:rsid w:val="00814D0C"/>
    <w:rsid w:val="00823D92"/>
    <w:rsid w:val="00826F31"/>
    <w:rsid w:val="00827CEA"/>
    <w:rsid w:val="00833CE0"/>
    <w:rsid w:val="00834DEA"/>
    <w:rsid w:val="008368CE"/>
    <w:rsid w:val="00840221"/>
    <w:rsid w:val="00840C61"/>
    <w:rsid w:val="008445E1"/>
    <w:rsid w:val="008460B0"/>
    <w:rsid w:val="00851C1C"/>
    <w:rsid w:val="008521B8"/>
    <w:rsid w:val="0085603D"/>
    <w:rsid w:val="00856C79"/>
    <w:rsid w:val="0085750F"/>
    <w:rsid w:val="00860040"/>
    <w:rsid w:val="00862CE3"/>
    <w:rsid w:val="008644C4"/>
    <w:rsid w:val="00872C1D"/>
    <w:rsid w:val="00876450"/>
    <w:rsid w:val="00880909"/>
    <w:rsid w:val="00882253"/>
    <w:rsid w:val="00884B41"/>
    <w:rsid w:val="00891065"/>
    <w:rsid w:val="008A03CE"/>
    <w:rsid w:val="008A5C62"/>
    <w:rsid w:val="008A6182"/>
    <w:rsid w:val="008B4C7C"/>
    <w:rsid w:val="008B7714"/>
    <w:rsid w:val="008C4605"/>
    <w:rsid w:val="008C61BD"/>
    <w:rsid w:val="008C7A65"/>
    <w:rsid w:val="008D0862"/>
    <w:rsid w:val="008D0F94"/>
    <w:rsid w:val="008D105F"/>
    <w:rsid w:val="008D11C8"/>
    <w:rsid w:val="008D1485"/>
    <w:rsid w:val="008D21B1"/>
    <w:rsid w:val="008D3A72"/>
    <w:rsid w:val="008E326C"/>
    <w:rsid w:val="008E558D"/>
    <w:rsid w:val="008F1CCE"/>
    <w:rsid w:val="008F26BA"/>
    <w:rsid w:val="00901244"/>
    <w:rsid w:val="00907230"/>
    <w:rsid w:val="00913ED0"/>
    <w:rsid w:val="009143BB"/>
    <w:rsid w:val="0091446A"/>
    <w:rsid w:val="0092091C"/>
    <w:rsid w:val="009256AF"/>
    <w:rsid w:val="00926B1A"/>
    <w:rsid w:val="009338B8"/>
    <w:rsid w:val="00933A89"/>
    <w:rsid w:val="00936CF2"/>
    <w:rsid w:val="00937CBD"/>
    <w:rsid w:val="00937FD3"/>
    <w:rsid w:val="0094220D"/>
    <w:rsid w:val="009438BF"/>
    <w:rsid w:val="00945C20"/>
    <w:rsid w:val="0095026E"/>
    <w:rsid w:val="00954082"/>
    <w:rsid w:val="00955D88"/>
    <w:rsid w:val="009563F6"/>
    <w:rsid w:val="00957287"/>
    <w:rsid w:val="0096457C"/>
    <w:rsid w:val="00964D54"/>
    <w:rsid w:val="00965EB0"/>
    <w:rsid w:val="00966FB6"/>
    <w:rsid w:val="00982965"/>
    <w:rsid w:val="009858A5"/>
    <w:rsid w:val="0099529A"/>
    <w:rsid w:val="009A29DF"/>
    <w:rsid w:val="009A2BC2"/>
    <w:rsid w:val="009A2ECF"/>
    <w:rsid w:val="009A3C96"/>
    <w:rsid w:val="009A50EF"/>
    <w:rsid w:val="009A753D"/>
    <w:rsid w:val="009B092E"/>
    <w:rsid w:val="009B0C60"/>
    <w:rsid w:val="009B13F1"/>
    <w:rsid w:val="009B2885"/>
    <w:rsid w:val="009B3321"/>
    <w:rsid w:val="009B5A97"/>
    <w:rsid w:val="009B5BD1"/>
    <w:rsid w:val="009B5FAF"/>
    <w:rsid w:val="009C1337"/>
    <w:rsid w:val="009C148F"/>
    <w:rsid w:val="009C533F"/>
    <w:rsid w:val="009C7753"/>
    <w:rsid w:val="009D028E"/>
    <w:rsid w:val="009D6931"/>
    <w:rsid w:val="009E1DA8"/>
    <w:rsid w:val="009E3DC0"/>
    <w:rsid w:val="009E4B45"/>
    <w:rsid w:val="009F10EF"/>
    <w:rsid w:val="009F23F3"/>
    <w:rsid w:val="009F5D50"/>
    <w:rsid w:val="00A062AA"/>
    <w:rsid w:val="00A11B81"/>
    <w:rsid w:val="00A24293"/>
    <w:rsid w:val="00A257A6"/>
    <w:rsid w:val="00A32267"/>
    <w:rsid w:val="00A32838"/>
    <w:rsid w:val="00A36F5B"/>
    <w:rsid w:val="00A51E93"/>
    <w:rsid w:val="00A51F38"/>
    <w:rsid w:val="00A532AE"/>
    <w:rsid w:val="00A618A3"/>
    <w:rsid w:val="00A6299E"/>
    <w:rsid w:val="00A657E5"/>
    <w:rsid w:val="00A74F92"/>
    <w:rsid w:val="00A772A9"/>
    <w:rsid w:val="00A81423"/>
    <w:rsid w:val="00A87521"/>
    <w:rsid w:val="00A90B52"/>
    <w:rsid w:val="00A91531"/>
    <w:rsid w:val="00A91FC2"/>
    <w:rsid w:val="00A92608"/>
    <w:rsid w:val="00A93BD2"/>
    <w:rsid w:val="00AA1623"/>
    <w:rsid w:val="00AA2AC5"/>
    <w:rsid w:val="00AA453B"/>
    <w:rsid w:val="00AB1B97"/>
    <w:rsid w:val="00AB1D2B"/>
    <w:rsid w:val="00AB21AE"/>
    <w:rsid w:val="00AB3E74"/>
    <w:rsid w:val="00AB3F8B"/>
    <w:rsid w:val="00AB6FF8"/>
    <w:rsid w:val="00AC01FD"/>
    <w:rsid w:val="00AC27ED"/>
    <w:rsid w:val="00AD21F6"/>
    <w:rsid w:val="00AD4184"/>
    <w:rsid w:val="00AD5EA7"/>
    <w:rsid w:val="00AE13BD"/>
    <w:rsid w:val="00AF32D7"/>
    <w:rsid w:val="00B007F4"/>
    <w:rsid w:val="00B03061"/>
    <w:rsid w:val="00B03FB4"/>
    <w:rsid w:val="00B0678D"/>
    <w:rsid w:val="00B07B5D"/>
    <w:rsid w:val="00B10ACA"/>
    <w:rsid w:val="00B152D0"/>
    <w:rsid w:val="00B16A0E"/>
    <w:rsid w:val="00B16B3C"/>
    <w:rsid w:val="00B16D02"/>
    <w:rsid w:val="00B21108"/>
    <w:rsid w:val="00B21195"/>
    <w:rsid w:val="00B22489"/>
    <w:rsid w:val="00B22684"/>
    <w:rsid w:val="00B22773"/>
    <w:rsid w:val="00B22FC8"/>
    <w:rsid w:val="00B23925"/>
    <w:rsid w:val="00B26319"/>
    <w:rsid w:val="00B27400"/>
    <w:rsid w:val="00B344F9"/>
    <w:rsid w:val="00B36376"/>
    <w:rsid w:val="00B417EB"/>
    <w:rsid w:val="00B50135"/>
    <w:rsid w:val="00B538A2"/>
    <w:rsid w:val="00B550C5"/>
    <w:rsid w:val="00B55826"/>
    <w:rsid w:val="00B66D85"/>
    <w:rsid w:val="00B67378"/>
    <w:rsid w:val="00B67A7E"/>
    <w:rsid w:val="00B7380D"/>
    <w:rsid w:val="00B76BF5"/>
    <w:rsid w:val="00B814E5"/>
    <w:rsid w:val="00B8156B"/>
    <w:rsid w:val="00B86E81"/>
    <w:rsid w:val="00B93289"/>
    <w:rsid w:val="00B936F1"/>
    <w:rsid w:val="00B95FB6"/>
    <w:rsid w:val="00B97F35"/>
    <w:rsid w:val="00BA0A19"/>
    <w:rsid w:val="00BA5090"/>
    <w:rsid w:val="00BA528D"/>
    <w:rsid w:val="00BA5A94"/>
    <w:rsid w:val="00BB1408"/>
    <w:rsid w:val="00BC0E63"/>
    <w:rsid w:val="00BC1161"/>
    <w:rsid w:val="00BD0E5B"/>
    <w:rsid w:val="00BD5517"/>
    <w:rsid w:val="00BD57A6"/>
    <w:rsid w:val="00BE006C"/>
    <w:rsid w:val="00BE737D"/>
    <w:rsid w:val="00BF1B03"/>
    <w:rsid w:val="00BF22F7"/>
    <w:rsid w:val="00C10797"/>
    <w:rsid w:val="00C15413"/>
    <w:rsid w:val="00C177B3"/>
    <w:rsid w:val="00C20457"/>
    <w:rsid w:val="00C210B1"/>
    <w:rsid w:val="00C21568"/>
    <w:rsid w:val="00C22375"/>
    <w:rsid w:val="00C2304E"/>
    <w:rsid w:val="00C270AD"/>
    <w:rsid w:val="00C276C9"/>
    <w:rsid w:val="00C373E1"/>
    <w:rsid w:val="00C46C6D"/>
    <w:rsid w:val="00C46D91"/>
    <w:rsid w:val="00C640A2"/>
    <w:rsid w:val="00C64148"/>
    <w:rsid w:val="00C64513"/>
    <w:rsid w:val="00C70363"/>
    <w:rsid w:val="00C806D3"/>
    <w:rsid w:val="00C81CDC"/>
    <w:rsid w:val="00C95664"/>
    <w:rsid w:val="00CA49A5"/>
    <w:rsid w:val="00CA652E"/>
    <w:rsid w:val="00CA74E2"/>
    <w:rsid w:val="00CB4EA7"/>
    <w:rsid w:val="00CB74E2"/>
    <w:rsid w:val="00CC4606"/>
    <w:rsid w:val="00CC7653"/>
    <w:rsid w:val="00CD19DB"/>
    <w:rsid w:val="00CD1D46"/>
    <w:rsid w:val="00CD7D6C"/>
    <w:rsid w:val="00CE15F9"/>
    <w:rsid w:val="00CE1D54"/>
    <w:rsid w:val="00CE21A3"/>
    <w:rsid w:val="00CE455B"/>
    <w:rsid w:val="00CF269C"/>
    <w:rsid w:val="00CF3EFE"/>
    <w:rsid w:val="00D060AD"/>
    <w:rsid w:val="00D0724F"/>
    <w:rsid w:val="00D12664"/>
    <w:rsid w:val="00D15311"/>
    <w:rsid w:val="00D16414"/>
    <w:rsid w:val="00D17130"/>
    <w:rsid w:val="00D20EF6"/>
    <w:rsid w:val="00D22FE6"/>
    <w:rsid w:val="00D23FAA"/>
    <w:rsid w:val="00D30BF7"/>
    <w:rsid w:val="00D365C1"/>
    <w:rsid w:val="00D41F84"/>
    <w:rsid w:val="00D50834"/>
    <w:rsid w:val="00D54187"/>
    <w:rsid w:val="00D60D7B"/>
    <w:rsid w:val="00D6709D"/>
    <w:rsid w:val="00D67604"/>
    <w:rsid w:val="00D739DE"/>
    <w:rsid w:val="00D74599"/>
    <w:rsid w:val="00D746F9"/>
    <w:rsid w:val="00D7684D"/>
    <w:rsid w:val="00D8103E"/>
    <w:rsid w:val="00D84137"/>
    <w:rsid w:val="00D84644"/>
    <w:rsid w:val="00D856F5"/>
    <w:rsid w:val="00D86054"/>
    <w:rsid w:val="00D91505"/>
    <w:rsid w:val="00D918C9"/>
    <w:rsid w:val="00D938C3"/>
    <w:rsid w:val="00D95938"/>
    <w:rsid w:val="00D95B0C"/>
    <w:rsid w:val="00DA66BF"/>
    <w:rsid w:val="00DA6745"/>
    <w:rsid w:val="00DA740C"/>
    <w:rsid w:val="00DB1E33"/>
    <w:rsid w:val="00DB2847"/>
    <w:rsid w:val="00DB4D28"/>
    <w:rsid w:val="00DC0011"/>
    <w:rsid w:val="00DC3997"/>
    <w:rsid w:val="00DD3013"/>
    <w:rsid w:val="00DE2EAE"/>
    <w:rsid w:val="00DE4A17"/>
    <w:rsid w:val="00DF0D06"/>
    <w:rsid w:val="00DF1632"/>
    <w:rsid w:val="00DF194C"/>
    <w:rsid w:val="00DF3F4A"/>
    <w:rsid w:val="00E01139"/>
    <w:rsid w:val="00E11C6F"/>
    <w:rsid w:val="00E21E18"/>
    <w:rsid w:val="00E3180B"/>
    <w:rsid w:val="00E31927"/>
    <w:rsid w:val="00E32E5D"/>
    <w:rsid w:val="00E407FF"/>
    <w:rsid w:val="00E426B0"/>
    <w:rsid w:val="00E43185"/>
    <w:rsid w:val="00E53316"/>
    <w:rsid w:val="00E579D1"/>
    <w:rsid w:val="00E63BE5"/>
    <w:rsid w:val="00E660E0"/>
    <w:rsid w:val="00E7398C"/>
    <w:rsid w:val="00E74D7F"/>
    <w:rsid w:val="00E75BCF"/>
    <w:rsid w:val="00E7609D"/>
    <w:rsid w:val="00E80776"/>
    <w:rsid w:val="00E902F7"/>
    <w:rsid w:val="00E91CAA"/>
    <w:rsid w:val="00E92BCD"/>
    <w:rsid w:val="00E93799"/>
    <w:rsid w:val="00E943E1"/>
    <w:rsid w:val="00EA22D3"/>
    <w:rsid w:val="00EA6877"/>
    <w:rsid w:val="00EB1BF3"/>
    <w:rsid w:val="00EB1C3B"/>
    <w:rsid w:val="00EC1097"/>
    <w:rsid w:val="00EC6F82"/>
    <w:rsid w:val="00ED0F28"/>
    <w:rsid w:val="00ED1055"/>
    <w:rsid w:val="00ED3640"/>
    <w:rsid w:val="00ED7D4F"/>
    <w:rsid w:val="00ED7EBB"/>
    <w:rsid w:val="00EE1B36"/>
    <w:rsid w:val="00EE35AE"/>
    <w:rsid w:val="00EE3B72"/>
    <w:rsid w:val="00EF083D"/>
    <w:rsid w:val="00EF0B58"/>
    <w:rsid w:val="00EF1936"/>
    <w:rsid w:val="00EF1DDE"/>
    <w:rsid w:val="00EF2537"/>
    <w:rsid w:val="00EF25EE"/>
    <w:rsid w:val="00EF4884"/>
    <w:rsid w:val="00F00AC5"/>
    <w:rsid w:val="00F02C38"/>
    <w:rsid w:val="00F04025"/>
    <w:rsid w:val="00F07078"/>
    <w:rsid w:val="00F14ED8"/>
    <w:rsid w:val="00F15396"/>
    <w:rsid w:val="00F17AC6"/>
    <w:rsid w:val="00F235BE"/>
    <w:rsid w:val="00F255C9"/>
    <w:rsid w:val="00F3123C"/>
    <w:rsid w:val="00F35CD4"/>
    <w:rsid w:val="00F3743E"/>
    <w:rsid w:val="00F37562"/>
    <w:rsid w:val="00F4110D"/>
    <w:rsid w:val="00F44B8E"/>
    <w:rsid w:val="00F47CA4"/>
    <w:rsid w:val="00F51C98"/>
    <w:rsid w:val="00F538D5"/>
    <w:rsid w:val="00F56693"/>
    <w:rsid w:val="00F60F40"/>
    <w:rsid w:val="00F611F0"/>
    <w:rsid w:val="00F63D24"/>
    <w:rsid w:val="00F65985"/>
    <w:rsid w:val="00F725A1"/>
    <w:rsid w:val="00F7443D"/>
    <w:rsid w:val="00F74A4E"/>
    <w:rsid w:val="00F81974"/>
    <w:rsid w:val="00F82E38"/>
    <w:rsid w:val="00F86F4B"/>
    <w:rsid w:val="00F90A38"/>
    <w:rsid w:val="00F91289"/>
    <w:rsid w:val="00F9340D"/>
    <w:rsid w:val="00F934EC"/>
    <w:rsid w:val="00F93F67"/>
    <w:rsid w:val="00F94B27"/>
    <w:rsid w:val="00F9505B"/>
    <w:rsid w:val="00F97EC9"/>
    <w:rsid w:val="00FA0749"/>
    <w:rsid w:val="00FA28CC"/>
    <w:rsid w:val="00FA29E9"/>
    <w:rsid w:val="00FA4572"/>
    <w:rsid w:val="00FB1BDA"/>
    <w:rsid w:val="00FB1C71"/>
    <w:rsid w:val="00FB2AF3"/>
    <w:rsid w:val="00FC0113"/>
    <w:rsid w:val="00FC208C"/>
    <w:rsid w:val="00FC70D8"/>
    <w:rsid w:val="00FC714B"/>
    <w:rsid w:val="00FC7F2B"/>
    <w:rsid w:val="00FD182A"/>
    <w:rsid w:val="00FD24DA"/>
    <w:rsid w:val="00FD5C42"/>
    <w:rsid w:val="00FE212E"/>
    <w:rsid w:val="00FE6836"/>
    <w:rsid w:val="00FE78DF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F4C9-DD81-4E35-ADE3-158CD5C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25</cp:lastModifiedBy>
  <cp:revision>20</cp:revision>
  <cp:lastPrinted>2018-09-30T17:58:00Z</cp:lastPrinted>
  <dcterms:created xsi:type="dcterms:W3CDTF">2020-05-28T14:02:00Z</dcterms:created>
  <dcterms:modified xsi:type="dcterms:W3CDTF">2020-05-28T19:36:00Z</dcterms:modified>
</cp:coreProperties>
</file>